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459" w:tblpY="3086"/>
        <w:tblW w:w="10773" w:type="dxa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2268"/>
        <w:gridCol w:w="1276"/>
        <w:gridCol w:w="1734"/>
      </w:tblGrid>
      <w:tr w:rsidR="008B4545" w:rsidTr="008B4545">
        <w:trPr>
          <w:trHeight w:val="411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A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KRİZ MASASI YÖNETİM KADROSU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B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LK HASAR TESPİT VE ACİL MÜDAHALE EKİBİ</w:t>
            </w:r>
          </w:p>
        </w:tc>
      </w:tr>
      <w:tr w:rsidR="008B4545" w:rsidTr="008B4545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</w:tr>
      <w:tr w:rsidR="008B4545" w:rsidTr="008B4545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7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YANGIN SÖNDÜRME EKİBİ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D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LKYARDIM EKİBİ</w:t>
            </w:r>
          </w:p>
        </w:tc>
      </w:tr>
      <w:tr w:rsidR="008B4545" w:rsidTr="008B4545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</w:tr>
      <w:tr w:rsidR="008B4545" w:rsidTr="008B4545">
        <w:trPr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79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E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ÇEVRESEL KAZA ACİL MÜDAHALE EKİBİ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F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KURTARMA EKİBİ</w:t>
            </w:r>
          </w:p>
        </w:tc>
      </w:tr>
      <w:tr w:rsidR="008B4545" w:rsidTr="008B4545">
        <w:trPr>
          <w:trHeight w:val="3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</w:tr>
      <w:tr w:rsidR="008B4545" w:rsidTr="008B4545">
        <w:trPr>
          <w:trHeight w:val="3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32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G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ÜVENLİK EKİBİ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H)</w:t>
            </w:r>
          </w:p>
          <w:p w:rsidR="008B4545" w:rsidRDefault="008B4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OSYAL YARDIMLAŞMA VE HALKLA İLİŞKİLER EKİBİ</w:t>
            </w:r>
          </w:p>
        </w:tc>
      </w:tr>
      <w:tr w:rsidR="008B4545" w:rsidTr="008B4545">
        <w:trPr>
          <w:trHeight w:val="3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D SO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ÖREV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L NO</w:t>
            </w:r>
          </w:p>
        </w:tc>
      </w:tr>
      <w:tr w:rsidR="008B4545" w:rsidTr="008B4545">
        <w:trPr>
          <w:trHeight w:val="4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4545" w:rsidTr="008B4545">
        <w:trPr>
          <w:trHeight w:val="4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45" w:rsidRDefault="008B4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E1" w:rsidRDefault="004050E1">
      <w:r>
        <w:separator/>
      </w:r>
    </w:p>
  </w:endnote>
  <w:endnote w:type="continuationSeparator" w:id="0">
    <w:p w:rsidR="004050E1" w:rsidRDefault="0040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E02" w:rsidRDefault="00FF1E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E1" w:rsidRDefault="004050E1">
      <w:r>
        <w:separator/>
      </w:r>
    </w:p>
  </w:footnote>
  <w:footnote w:type="continuationSeparator" w:id="0">
    <w:p w:rsidR="004050E1" w:rsidRDefault="0040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E320ACF" wp14:editId="10D5A54F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6E5DD3" w:rsidP="006E5DD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nkırı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8B4545">
            <w:rPr>
              <w:rFonts w:ascii="Times New Roman" w:hAnsi="Times New Roman"/>
              <w:noProof/>
              <w:position w:val="-28"/>
              <w:sz w:val="20"/>
            </w:rPr>
            <w:t>AD-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FF1E02">
            <w:rPr>
              <w:rFonts w:ascii="Times New Roman" w:hAnsi="Times New Roman"/>
              <w:noProof/>
              <w:position w:val="-28"/>
              <w:sz w:val="20"/>
            </w:rPr>
            <w:t>04/08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F1E0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F1E0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B4545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cil Durum Ekipleri Listesi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  <w:bookmarkStart w:id="0" w:name="_GoBack"/>
      <w:bookmarkEnd w:id="0"/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E02" w:rsidRDefault="00FF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050E1"/>
    <w:rsid w:val="0044445B"/>
    <w:rsid w:val="00450B49"/>
    <w:rsid w:val="0048007E"/>
    <w:rsid w:val="00492053"/>
    <w:rsid w:val="0049621B"/>
    <w:rsid w:val="004A3161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E5DD3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B4545"/>
    <w:rsid w:val="00960B88"/>
    <w:rsid w:val="009D2672"/>
    <w:rsid w:val="009E1B63"/>
    <w:rsid w:val="009F65ED"/>
    <w:rsid w:val="00A202BF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58FB9-B27E-40CA-BD96-D41FBE7B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F25-CE65-4E03-A2D8-E4B3D63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4</cp:revision>
  <cp:lastPrinted>2010-12-20T21:35:00Z</cp:lastPrinted>
  <dcterms:created xsi:type="dcterms:W3CDTF">2016-03-28T12:45:00Z</dcterms:created>
  <dcterms:modified xsi:type="dcterms:W3CDTF">2016-08-04T09:31:00Z</dcterms:modified>
</cp:coreProperties>
</file>